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改革开放30年：1978-2008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改革开放30年：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05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改革开放30年：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